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19097F4" w:rsidR="00E66CAD" w:rsidRPr="00B32D09" w:rsidRDefault="00803AF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13, 2026 - December 19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E62789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03AF6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856E8D2" w:rsidR="008A7A6A" w:rsidRPr="00B32D09" w:rsidRDefault="00803AF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BFFAF81" w:rsidR="00611FFE" w:rsidRPr="00B32D09" w:rsidRDefault="00803AF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7C583DE" w:rsidR="00AA6673" w:rsidRPr="00B32D09" w:rsidRDefault="00803AF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E0935F5" w:rsidR="002E5988" w:rsidRDefault="00803AF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E9CDCAF" w:rsidR="00AA6673" w:rsidRPr="00B32D09" w:rsidRDefault="00803AF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BD60E7B" w:rsidR="001F326D" w:rsidRDefault="00803AF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71A7869" w:rsidR="00AA6673" w:rsidRPr="00B32D09" w:rsidRDefault="00803AF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63D9986" w:rsidR="00122589" w:rsidRDefault="00803AF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1E1C7D4C" w:rsidR="00AA6673" w:rsidRPr="00B32D09" w:rsidRDefault="00803AF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CF8784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03AF6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3E7F298" w:rsidR="00AA6673" w:rsidRPr="00B32D09" w:rsidRDefault="00803AF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A7A129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03AF6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A02EE44" w:rsidR="00AA6673" w:rsidRPr="00B32D09" w:rsidRDefault="00803AF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03AF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03AF6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6 weekly calendar</dc:title>
  <dc:subject>Free weekly calendar template for  December 13 to December 19, 2026</dc:subject>
  <dc:creator>General Blue Corporation</dc:creator>
  <keywords>Week 51 of 2026 printable weekly calendar</keywords>
  <dc:description/>
  <dcterms:created xsi:type="dcterms:W3CDTF">2019-10-21T16:21:00.0000000Z</dcterms:created>
  <dcterms:modified xsi:type="dcterms:W3CDTF">2023-01-03T09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